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63" w:rsidRPr="006A6363" w:rsidRDefault="006A6363" w:rsidP="006A6363">
      <w:pPr>
        <w:spacing w:after="0"/>
        <w:jc w:val="center"/>
        <w:rPr>
          <w:b/>
          <w:bCs/>
          <w:sz w:val="16"/>
          <w:szCs w:val="16"/>
          <w:u w:val="single"/>
        </w:rPr>
      </w:pPr>
    </w:p>
    <w:p w:rsidR="005C5CD1" w:rsidRDefault="00FB6B47" w:rsidP="00714808">
      <w:pPr>
        <w:spacing w:before="240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 xml:space="preserve">DAFTAR </w:t>
      </w:r>
      <w:r w:rsidR="008961EB" w:rsidRPr="006A6363">
        <w:rPr>
          <w:b/>
          <w:bCs/>
          <w:sz w:val="32"/>
          <w:szCs w:val="28"/>
          <w:u w:val="single"/>
        </w:rPr>
        <w:t>RIWAYAT HIDUP</w:t>
      </w:r>
    </w:p>
    <w:p w:rsidR="004B0700" w:rsidRPr="004B0700" w:rsidRDefault="004B0700" w:rsidP="004B0700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8961EB" w:rsidRPr="004B0700" w:rsidRDefault="005C5CD1" w:rsidP="00E86A82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 w:rsidRPr="00366A08">
        <w:rPr>
          <w:rFonts w:ascii="Arial" w:hAnsi="Arial" w:cs="Arial"/>
          <w:sz w:val="24"/>
          <w:szCs w:val="24"/>
          <w:lang w:val="en-US"/>
        </w:rPr>
        <w:t xml:space="preserve">Nama </w:t>
      </w:r>
      <w:r w:rsidRPr="00366A08">
        <w:rPr>
          <w:rFonts w:ascii="Arial" w:hAnsi="Arial" w:cs="Arial"/>
          <w:sz w:val="24"/>
          <w:szCs w:val="24"/>
          <w:lang w:val="en-US"/>
        </w:rPr>
        <w:tab/>
      </w:r>
      <w:r w:rsidRPr="00366A08">
        <w:rPr>
          <w:rFonts w:ascii="Arial" w:hAnsi="Arial" w:cs="Arial"/>
          <w:sz w:val="24"/>
          <w:szCs w:val="24"/>
          <w:lang w:val="en-US"/>
        </w:rPr>
        <w:tab/>
      </w:r>
      <w:r w:rsidRPr="00366A08">
        <w:rPr>
          <w:rFonts w:ascii="Arial" w:hAnsi="Arial" w:cs="Arial"/>
          <w:sz w:val="24"/>
          <w:szCs w:val="24"/>
          <w:lang w:val="en-US"/>
        </w:rPr>
        <w:tab/>
      </w:r>
      <w:r w:rsidRPr="00366A08">
        <w:rPr>
          <w:rFonts w:ascii="Arial" w:hAnsi="Arial" w:cs="Arial"/>
          <w:sz w:val="24"/>
          <w:szCs w:val="24"/>
          <w:lang w:val="en-US"/>
        </w:rPr>
        <w:tab/>
        <w:t xml:space="preserve">:  </w:t>
      </w:r>
      <w:r w:rsidR="004B0700">
        <w:rPr>
          <w:rFonts w:ascii="Arial" w:hAnsi="Arial" w:cs="Arial"/>
          <w:sz w:val="24"/>
          <w:szCs w:val="24"/>
        </w:rPr>
        <w:t xml:space="preserve">. . . . . . . . . . . . . . . . . . . . . . . . . . . . . . . . . . . . . . . . . . . . </w:t>
      </w:r>
    </w:p>
    <w:p w:rsidR="008961EB" w:rsidRDefault="005C5CD1" w:rsidP="00E86A82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 w:rsidRPr="00366A08">
        <w:rPr>
          <w:rFonts w:ascii="Arial" w:hAnsi="Arial" w:cs="Arial"/>
          <w:sz w:val="24"/>
          <w:szCs w:val="24"/>
          <w:lang w:val="en-US"/>
        </w:rPr>
        <w:t>Tempat/Tgl Lahir</w:t>
      </w:r>
      <w:r w:rsidRPr="00366A08">
        <w:rPr>
          <w:rFonts w:ascii="Arial" w:hAnsi="Arial" w:cs="Arial"/>
          <w:sz w:val="24"/>
          <w:szCs w:val="24"/>
          <w:lang w:val="en-US"/>
        </w:rPr>
        <w:tab/>
      </w:r>
      <w:r w:rsidRPr="00366A08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B0700">
        <w:rPr>
          <w:rFonts w:ascii="Arial" w:hAnsi="Arial" w:cs="Arial"/>
          <w:sz w:val="24"/>
          <w:szCs w:val="24"/>
        </w:rPr>
        <w:t>. . . . . . . . . . . . . . . . . . . . . . . . . . . . . . . . . . . . . . . . . . . .</w:t>
      </w:r>
    </w:p>
    <w:p w:rsidR="005C5CD1" w:rsidRPr="00366A08" w:rsidRDefault="005C5CD1" w:rsidP="00E86A82">
      <w:pPr>
        <w:spacing w:after="120" w:line="312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66A08">
        <w:rPr>
          <w:rFonts w:ascii="Arial" w:hAnsi="Arial" w:cs="Arial"/>
          <w:sz w:val="24"/>
          <w:szCs w:val="24"/>
          <w:lang w:val="en-US"/>
        </w:rPr>
        <w:t>Alamat rumah</w:t>
      </w:r>
      <w:r w:rsidRPr="00366A08">
        <w:rPr>
          <w:rFonts w:ascii="Arial" w:hAnsi="Arial" w:cs="Arial"/>
          <w:sz w:val="24"/>
          <w:szCs w:val="24"/>
          <w:lang w:val="en-US"/>
        </w:rPr>
        <w:tab/>
      </w:r>
      <w:r w:rsidRPr="00366A08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B0700">
        <w:rPr>
          <w:rFonts w:ascii="Arial" w:hAnsi="Arial" w:cs="Arial"/>
          <w:sz w:val="24"/>
          <w:szCs w:val="24"/>
        </w:rPr>
        <w:t>. . . . . . . . . . . . . . . . . . . . . . . . . . . . . . . . . . . . . . . . . . . .</w:t>
      </w:r>
    </w:p>
    <w:p w:rsidR="005C5CD1" w:rsidRPr="00366A08" w:rsidRDefault="005C5CD1" w:rsidP="00E86A82">
      <w:pPr>
        <w:spacing w:after="120" w:line="312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mail/No.</w:t>
      </w:r>
      <w:r w:rsidR="00210C69">
        <w:rPr>
          <w:rFonts w:ascii="Arial" w:hAnsi="Arial" w:cs="Arial"/>
          <w:sz w:val="24"/>
          <w:szCs w:val="24"/>
        </w:rPr>
        <w:t xml:space="preserve"> HP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366A08">
        <w:rPr>
          <w:rFonts w:ascii="Arial" w:hAnsi="Arial" w:cs="Arial"/>
          <w:sz w:val="24"/>
          <w:szCs w:val="24"/>
          <w:lang w:val="en-US"/>
        </w:rPr>
        <w:tab/>
      </w:r>
      <w:r w:rsidRPr="00366A08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B0700">
        <w:rPr>
          <w:rFonts w:ascii="Arial" w:hAnsi="Arial" w:cs="Arial"/>
          <w:sz w:val="24"/>
          <w:szCs w:val="24"/>
        </w:rPr>
        <w:t>. . . . . . . . . . . . . . . . . . . . . . . . . . . . . . . . . . . . . . . . . . . .</w:t>
      </w:r>
    </w:p>
    <w:p w:rsidR="008961EB" w:rsidRDefault="008961EB" w:rsidP="00E86A82">
      <w:pPr>
        <w:tabs>
          <w:tab w:val="left" w:pos="2835"/>
        </w:tabs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didikan </w:t>
      </w:r>
      <w:r>
        <w:rPr>
          <w:rFonts w:ascii="Arial" w:hAnsi="Arial" w:cs="Arial"/>
          <w:sz w:val="24"/>
          <w:szCs w:val="24"/>
          <w:lang w:val="en-US"/>
        </w:rPr>
        <w:t>terakhi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:</w:t>
      </w:r>
      <w:r w:rsidR="004B0700">
        <w:rPr>
          <w:rFonts w:ascii="Arial" w:hAnsi="Arial" w:cs="Arial"/>
          <w:sz w:val="24"/>
          <w:szCs w:val="24"/>
        </w:rPr>
        <w:t xml:space="preserve">   . . . . . . . . . . . . . . . .  Lulus tahun : . . . . . . . . . . . . . . . . .</w:t>
      </w:r>
    </w:p>
    <w:p w:rsidR="005C5CD1" w:rsidRDefault="008961EB" w:rsidP="00E86A82">
      <w:pPr>
        <w:tabs>
          <w:tab w:val="left" w:pos="2835"/>
        </w:tabs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bby/Kegemaran</w:t>
      </w:r>
      <w:r w:rsidR="005C5CD1" w:rsidRPr="00366A08">
        <w:rPr>
          <w:rFonts w:ascii="Arial" w:hAnsi="Arial" w:cs="Arial"/>
          <w:sz w:val="24"/>
          <w:szCs w:val="24"/>
          <w:lang w:val="en-US"/>
        </w:rPr>
        <w:tab/>
        <w:t>:</w:t>
      </w:r>
      <w:r w:rsidR="005C5CD1">
        <w:rPr>
          <w:rFonts w:ascii="Arial" w:hAnsi="Arial" w:cs="Arial"/>
          <w:sz w:val="24"/>
          <w:szCs w:val="24"/>
          <w:lang w:val="en-US"/>
        </w:rPr>
        <w:t xml:space="preserve"> </w:t>
      </w:r>
      <w:r w:rsidR="004B0700">
        <w:rPr>
          <w:rFonts w:ascii="Arial" w:hAnsi="Arial" w:cs="Arial"/>
          <w:sz w:val="24"/>
          <w:szCs w:val="24"/>
        </w:rPr>
        <w:t xml:space="preserve"> </w:t>
      </w:r>
      <w:r w:rsidR="005C5CD1">
        <w:rPr>
          <w:rFonts w:ascii="Arial" w:hAnsi="Arial" w:cs="Arial"/>
          <w:sz w:val="24"/>
          <w:szCs w:val="24"/>
          <w:lang w:val="en-US"/>
        </w:rPr>
        <w:t xml:space="preserve"> </w:t>
      </w:r>
      <w:r w:rsidR="004B0700">
        <w:rPr>
          <w:rFonts w:ascii="Arial" w:hAnsi="Arial" w:cs="Arial"/>
          <w:sz w:val="24"/>
          <w:szCs w:val="24"/>
        </w:rPr>
        <w:t>. . . . . . . . . . . . . . . . . . . . . . . . . . . . . . . . . . . . . . . . . . . .</w:t>
      </w:r>
    </w:p>
    <w:p w:rsidR="006A6363" w:rsidRDefault="006A6363" w:rsidP="00E86A82">
      <w:pPr>
        <w:tabs>
          <w:tab w:val="left" w:pos="2835"/>
        </w:tabs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Orang tua</w:t>
      </w:r>
      <w:r>
        <w:rPr>
          <w:rFonts w:ascii="Arial" w:hAnsi="Arial" w:cs="Arial"/>
          <w:sz w:val="24"/>
          <w:szCs w:val="24"/>
        </w:rPr>
        <w:tab/>
        <w:t>:</w:t>
      </w:r>
      <w:r w:rsidR="004B0700" w:rsidRPr="004B0700">
        <w:rPr>
          <w:rFonts w:ascii="Arial" w:hAnsi="Arial" w:cs="Arial"/>
          <w:sz w:val="24"/>
          <w:szCs w:val="24"/>
        </w:rPr>
        <w:t xml:space="preserve"> </w:t>
      </w:r>
      <w:r w:rsidR="004B0700">
        <w:rPr>
          <w:rFonts w:ascii="Arial" w:hAnsi="Arial" w:cs="Arial"/>
          <w:sz w:val="24"/>
          <w:szCs w:val="24"/>
        </w:rPr>
        <w:t xml:space="preserve">  . . . . . . . . . . . . . . . . . . . . . . . . . . . . . . . . . . . . . . . . . . . .</w:t>
      </w:r>
    </w:p>
    <w:p w:rsidR="006A6363" w:rsidRPr="006A6363" w:rsidRDefault="006A6363" w:rsidP="00E86A82">
      <w:pPr>
        <w:tabs>
          <w:tab w:val="left" w:pos="2835"/>
        </w:tabs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kerjaan Orang tua</w:t>
      </w:r>
      <w:r>
        <w:rPr>
          <w:rFonts w:ascii="Arial" w:hAnsi="Arial" w:cs="Arial"/>
          <w:sz w:val="24"/>
          <w:szCs w:val="24"/>
        </w:rPr>
        <w:tab/>
        <w:t>:</w:t>
      </w:r>
      <w:r w:rsidR="004B0700" w:rsidRPr="004B0700">
        <w:rPr>
          <w:rFonts w:ascii="Arial" w:hAnsi="Arial" w:cs="Arial"/>
          <w:sz w:val="24"/>
          <w:szCs w:val="24"/>
        </w:rPr>
        <w:t xml:space="preserve"> </w:t>
      </w:r>
      <w:r w:rsidR="004B0700">
        <w:rPr>
          <w:rFonts w:ascii="Arial" w:hAnsi="Arial" w:cs="Arial"/>
          <w:sz w:val="24"/>
          <w:szCs w:val="24"/>
        </w:rPr>
        <w:t xml:space="preserve">  . . . . . . . . . . . . . . . . . . . . . . . . . . . . . . . . . . . . . . . . . . . .</w:t>
      </w:r>
    </w:p>
    <w:p w:rsidR="005C5CD1" w:rsidRPr="00366A08" w:rsidRDefault="008961EB" w:rsidP="00E86A82">
      <w:pPr>
        <w:tabs>
          <w:tab w:val="left" w:pos="2835"/>
        </w:tabs>
        <w:spacing w:after="120" w:line="312" w:lineRule="auto"/>
        <w:ind w:left="2977" w:hanging="297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Anak ke</w:t>
      </w:r>
      <w:r w:rsidR="005C5CD1" w:rsidRPr="00366A0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C5CD1" w:rsidRPr="00366A08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</w:rPr>
        <w:t xml:space="preserve"> .</w:t>
      </w:r>
      <w:r w:rsidR="00F7278C">
        <w:rPr>
          <w:rFonts w:ascii="Arial" w:hAnsi="Arial" w:cs="Arial"/>
          <w:sz w:val="24"/>
          <w:szCs w:val="24"/>
        </w:rPr>
        <w:t xml:space="preserve"> . . . .</w:t>
      </w:r>
      <w:r>
        <w:rPr>
          <w:rFonts w:ascii="Arial" w:hAnsi="Arial" w:cs="Arial"/>
          <w:sz w:val="24"/>
          <w:szCs w:val="24"/>
        </w:rPr>
        <w:t xml:space="preserve"> ( </w:t>
      </w:r>
      <w:r w:rsidR="00AD3C96">
        <w:rPr>
          <w:rFonts w:ascii="Arial" w:hAnsi="Arial" w:cs="Arial"/>
          <w:sz w:val="24"/>
          <w:szCs w:val="24"/>
        </w:rPr>
        <w:t>. . . . . . .</w:t>
      </w:r>
      <w:r>
        <w:rPr>
          <w:rFonts w:ascii="Arial" w:hAnsi="Arial" w:cs="Arial"/>
          <w:sz w:val="24"/>
          <w:szCs w:val="24"/>
        </w:rPr>
        <w:t xml:space="preserve"> </w:t>
      </w:r>
      <w:r w:rsidR="00F7278C">
        <w:rPr>
          <w:rFonts w:ascii="Arial" w:hAnsi="Arial" w:cs="Arial"/>
          <w:sz w:val="24"/>
          <w:szCs w:val="24"/>
        </w:rPr>
        <w:t xml:space="preserve">. . . </w:t>
      </w:r>
      <w:r w:rsidR="00AD3C96">
        <w:rPr>
          <w:rFonts w:ascii="Arial" w:hAnsi="Arial" w:cs="Arial"/>
          <w:sz w:val="24"/>
          <w:szCs w:val="24"/>
        </w:rPr>
        <w:t>) dari .</w:t>
      </w:r>
      <w:r w:rsidR="00F7278C">
        <w:rPr>
          <w:rFonts w:ascii="Arial" w:hAnsi="Arial" w:cs="Arial"/>
          <w:sz w:val="24"/>
          <w:szCs w:val="24"/>
        </w:rPr>
        <w:t xml:space="preserve"> . . . .</w:t>
      </w:r>
      <w:r w:rsidR="00AD3C96">
        <w:rPr>
          <w:rFonts w:ascii="Arial" w:hAnsi="Arial" w:cs="Arial"/>
          <w:sz w:val="24"/>
          <w:szCs w:val="24"/>
        </w:rPr>
        <w:t xml:space="preserve"> ( . . . . . .</w:t>
      </w:r>
      <w:r w:rsidR="00F7278C">
        <w:rPr>
          <w:rFonts w:ascii="Arial" w:hAnsi="Arial" w:cs="Arial"/>
          <w:sz w:val="24"/>
          <w:szCs w:val="24"/>
        </w:rPr>
        <w:t xml:space="preserve"> .</w:t>
      </w:r>
      <w:r w:rsidR="00AD3C96">
        <w:rPr>
          <w:rFonts w:ascii="Arial" w:hAnsi="Arial" w:cs="Arial"/>
          <w:sz w:val="24"/>
          <w:szCs w:val="24"/>
        </w:rPr>
        <w:t xml:space="preserve"> </w:t>
      </w:r>
      <w:r w:rsidR="00F7278C">
        <w:rPr>
          <w:rFonts w:ascii="Arial" w:hAnsi="Arial" w:cs="Arial"/>
          <w:sz w:val="24"/>
          <w:szCs w:val="24"/>
        </w:rPr>
        <w:t>.</w:t>
      </w:r>
      <w:r w:rsidR="00AD3C96">
        <w:rPr>
          <w:rFonts w:ascii="Arial" w:hAnsi="Arial" w:cs="Arial"/>
          <w:sz w:val="24"/>
          <w:szCs w:val="24"/>
        </w:rPr>
        <w:t xml:space="preserve"> .</w:t>
      </w:r>
      <w:r>
        <w:rPr>
          <w:rFonts w:ascii="Arial" w:hAnsi="Arial" w:cs="Arial"/>
          <w:sz w:val="24"/>
          <w:szCs w:val="24"/>
        </w:rPr>
        <w:t>) bersaudara</w:t>
      </w:r>
      <w:r w:rsidR="005C5CD1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5C5CD1" w:rsidRPr="00FB6B47" w:rsidRDefault="005C5CD1" w:rsidP="00D2795B">
      <w:pPr>
        <w:tabs>
          <w:tab w:val="left" w:pos="2835"/>
        </w:tabs>
        <w:spacing w:after="0"/>
        <w:ind w:left="2977" w:hanging="2977"/>
        <w:rPr>
          <w:rFonts w:ascii="Arial" w:hAnsi="Arial" w:cs="Arial"/>
          <w:b/>
          <w:bCs/>
          <w:sz w:val="12"/>
          <w:szCs w:val="24"/>
          <w:lang w:val="en-US"/>
        </w:rPr>
      </w:pPr>
    </w:p>
    <w:p w:rsidR="005C5CD1" w:rsidRPr="00366A08" w:rsidRDefault="005C5CD1" w:rsidP="00334E66">
      <w:pPr>
        <w:tabs>
          <w:tab w:val="left" w:pos="2835"/>
        </w:tabs>
        <w:ind w:left="2977" w:hanging="2977"/>
        <w:rPr>
          <w:rFonts w:ascii="Arial" w:hAnsi="Arial" w:cs="Arial"/>
          <w:b/>
          <w:bCs/>
          <w:sz w:val="24"/>
          <w:szCs w:val="24"/>
          <w:lang w:val="en-US"/>
        </w:rPr>
      </w:pPr>
      <w:r w:rsidRPr="00143AC8">
        <w:rPr>
          <w:rFonts w:ascii="Arial" w:hAnsi="Arial" w:cs="Arial"/>
          <w:b/>
          <w:bCs/>
          <w:sz w:val="24"/>
          <w:szCs w:val="24"/>
          <w:u w:val="single"/>
          <w:lang w:val="en-US"/>
        </w:rPr>
        <w:t>Pendidikan Formal</w:t>
      </w:r>
      <w:r w:rsidR="008961EB" w:rsidRPr="008961EB">
        <w:rPr>
          <w:rFonts w:ascii="Arial" w:hAnsi="Arial" w:cs="Arial"/>
          <w:b/>
          <w:bCs/>
          <w:sz w:val="24"/>
          <w:szCs w:val="24"/>
        </w:rPr>
        <w:tab/>
      </w:r>
      <w:r w:rsidR="008961E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C5CD1" w:rsidRPr="008961EB" w:rsidRDefault="005C5CD1" w:rsidP="00334E66">
      <w:pPr>
        <w:jc w:val="both"/>
        <w:rPr>
          <w:rFonts w:ascii="Arial" w:hAnsi="Arial" w:cs="Arial"/>
          <w:sz w:val="24"/>
          <w:szCs w:val="24"/>
        </w:rPr>
      </w:pPr>
      <w:r w:rsidRPr="00366A08"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961EB">
        <w:rPr>
          <w:rFonts w:ascii="Arial" w:hAnsi="Arial" w:cs="Arial"/>
          <w:sz w:val="24"/>
          <w:szCs w:val="24"/>
        </w:rPr>
        <w:t>SMA/MA/SMK</w:t>
      </w:r>
      <w:r w:rsidR="008961EB">
        <w:rPr>
          <w:rFonts w:ascii="Arial" w:hAnsi="Arial" w:cs="Arial"/>
          <w:sz w:val="24"/>
          <w:szCs w:val="24"/>
        </w:rPr>
        <w:tab/>
      </w:r>
      <w:r w:rsidR="008961EB">
        <w:rPr>
          <w:rFonts w:ascii="Arial" w:hAnsi="Arial" w:cs="Arial"/>
          <w:sz w:val="24"/>
          <w:szCs w:val="24"/>
        </w:rPr>
        <w:tab/>
        <w:t>:</w:t>
      </w:r>
      <w:r w:rsidR="004B0700">
        <w:rPr>
          <w:rFonts w:ascii="Arial" w:hAnsi="Arial" w:cs="Arial"/>
          <w:sz w:val="24"/>
          <w:szCs w:val="24"/>
        </w:rPr>
        <w:t xml:space="preserve">  . .</w:t>
      </w:r>
      <w:r w:rsidR="002A51BA">
        <w:rPr>
          <w:rFonts w:ascii="Arial" w:hAnsi="Arial" w:cs="Arial"/>
          <w:sz w:val="24"/>
          <w:szCs w:val="24"/>
        </w:rPr>
        <w:t xml:space="preserve"> . . . . . . . . . . . . . . Jurusan</w:t>
      </w:r>
      <w:r w:rsidR="004B0700">
        <w:rPr>
          <w:rFonts w:ascii="Arial" w:hAnsi="Arial" w:cs="Arial"/>
          <w:sz w:val="24"/>
          <w:szCs w:val="24"/>
        </w:rPr>
        <w:t xml:space="preserve"> </w:t>
      </w:r>
      <w:r w:rsidR="00FB6B47">
        <w:rPr>
          <w:rFonts w:ascii="Arial" w:hAnsi="Arial" w:cs="Arial"/>
          <w:sz w:val="24"/>
          <w:szCs w:val="24"/>
        </w:rPr>
        <w:t xml:space="preserve">: </w:t>
      </w:r>
      <w:r w:rsidR="004B0700">
        <w:rPr>
          <w:rFonts w:ascii="Arial" w:hAnsi="Arial" w:cs="Arial"/>
          <w:sz w:val="24"/>
          <w:szCs w:val="24"/>
        </w:rPr>
        <w:t xml:space="preserve">. . . . . . . . . </w:t>
      </w:r>
      <w:r w:rsidR="00FB6B47">
        <w:rPr>
          <w:rFonts w:ascii="Arial" w:hAnsi="Arial" w:cs="Arial"/>
          <w:sz w:val="24"/>
          <w:szCs w:val="24"/>
        </w:rPr>
        <w:t xml:space="preserve">. . . . . . . . </w:t>
      </w:r>
      <w:r w:rsidR="002A51BA">
        <w:rPr>
          <w:rFonts w:ascii="Arial" w:hAnsi="Arial" w:cs="Arial"/>
          <w:sz w:val="24"/>
          <w:szCs w:val="24"/>
        </w:rPr>
        <w:t>. . .</w:t>
      </w:r>
    </w:p>
    <w:p w:rsidR="008961EB" w:rsidRDefault="008961EB" w:rsidP="00334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D3C96">
        <w:rPr>
          <w:rFonts w:ascii="Arial" w:hAnsi="Arial" w:cs="Arial"/>
          <w:sz w:val="24"/>
          <w:szCs w:val="24"/>
        </w:rPr>
        <w:t>Yang l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4B0700">
        <w:rPr>
          <w:rFonts w:ascii="Arial" w:hAnsi="Arial" w:cs="Arial"/>
          <w:sz w:val="24"/>
          <w:szCs w:val="24"/>
        </w:rPr>
        <w:t xml:space="preserve">  . .</w:t>
      </w:r>
      <w:r w:rsidR="002A51BA">
        <w:rPr>
          <w:rFonts w:ascii="Arial" w:hAnsi="Arial" w:cs="Arial"/>
          <w:sz w:val="24"/>
          <w:szCs w:val="24"/>
        </w:rPr>
        <w:t xml:space="preserve"> . . . . . . . . . . . . . . Jurusan</w:t>
      </w:r>
      <w:r w:rsidR="00FB6B47">
        <w:rPr>
          <w:rFonts w:ascii="Arial" w:hAnsi="Arial" w:cs="Arial"/>
          <w:sz w:val="24"/>
          <w:szCs w:val="24"/>
        </w:rPr>
        <w:t xml:space="preserve"> : </w:t>
      </w:r>
      <w:r w:rsidR="004B0700">
        <w:rPr>
          <w:rFonts w:ascii="Arial" w:hAnsi="Arial" w:cs="Arial"/>
          <w:sz w:val="24"/>
          <w:szCs w:val="24"/>
        </w:rPr>
        <w:t xml:space="preserve">. . . . . . . . </w:t>
      </w:r>
      <w:r w:rsidR="00FB6B47">
        <w:rPr>
          <w:rFonts w:ascii="Arial" w:hAnsi="Arial" w:cs="Arial"/>
          <w:sz w:val="24"/>
          <w:szCs w:val="24"/>
        </w:rPr>
        <w:t xml:space="preserve">. . . . . . . . . </w:t>
      </w:r>
      <w:r w:rsidR="002A51BA">
        <w:rPr>
          <w:rFonts w:ascii="Arial" w:hAnsi="Arial" w:cs="Arial"/>
          <w:sz w:val="24"/>
          <w:szCs w:val="24"/>
        </w:rPr>
        <w:t>. . .</w:t>
      </w:r>
    </w:p>
    <w:p w:rsidR="005C5CD1" w:rsidRPr="00366A08" w:rsidRDefault="008961EB" w:rsidP="00334E66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C5CD1">
        <w:rPr>
          <w:rFonts w:ascii="Arial" w:hAnsi="Arial" w:cs="Arial"/>
          <w:sz w:val="24"/>
          <w:szCs w:val="24"/>
          <w:lang w:val="en-US"/>
        </w:rPr>
        <w:t>(Dilampirkan fotokopi ijazah</w:t>
      </w:r>
      <w:r>
        <w:rPr>
          <w:rFonts w:ascii="Arial" w:hAnsi="Arial" w:cs="Arial"/>
          <w:sz w:val="24"/>
          <w:szCs w:val="24"/>
        </w:rPr>
        <w:t xml:space="preserve"> dan nilai</w:t>
      </w:r>
      <w:r w:rsidR="005C5CD1">
        <w:rPr>
          <w:rFonts w:ascii="Arial" w:hAnsi="Arial" w:cs="Arial"/>
          <w:sz w:val="24"/>
          <w:szCs w:val="24"/>
          <w:lang w:val="en-US"/>
        </w:rPr>
        <w:t>)</w:t>
      </w:r>
    </w:p>
    <w:p w:rsidR="006A6363" w:rsidRPr="00366A08" w:rsidRDefault="006A6363" w:rsidP="00E7769B">
      <w:pPr>
        <w:tabs>
          <w:tab w:val="left" w:pos="2835"/>
        </w:tabs>
        <w:spacing w:after="120"/>
        <w:ind w:left="2977" w:hanging="2977"/>
        <w:rPr>
          <w:rFonts w:ascii="Arial" w:hAnsi="Arial" w:cs="Arial"/>
          <w:b/>
          <w:bCs/>
          <w:sz w:val="24"/>
          <w:szCs w:val="24"/>
          <w:lang w:val="en-US"/>
        </w:rPr>
      </w:pPr>
      <w:r w:rsidRPr="00143AC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Pendidikan </w:t>
      </w:r>
      <w:r>
        <w:rPr>
          <w:rFonts w:ascii="Arial" w:hAnsi="Arial" w:cs="Arial"/>
          <w:b/>
          <w:bCs/>
          <w:sz w:val="24"/>
          <w:szCs w:val="24"/>
          <w:u w:val="single"/>
        </w:rPr>
        <w:t>Non-</w:t>
      </w:r>
      <w:r w:rsidRPr="00143AC8">
        <w:rPr>
          <w:rFonts w:ascii="Arial" w:hAnsi="Arial" w:cs="Arial"/>
          <w:b/>
          <w:bCs/>
          <w:sz w:val="24"/>
          <w:szCs w:val="24"/>
          <w:u w:val="single"/>
          <w:lang w:val="en-US"/>
        </w:rPr>
        <w:t>Formal</w:t>
      </w:r>
      <w:r w:rsidRPr="008961EB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6A6363" w:rsidRDefault="006A6363" w:rsidP="00E7769B">
      <w:pPr>
        <w:tabs>
          <w:tab w:val="left" w:pos="2835"/>
        </w:tabs>
        <w:spacing w:after="120"/>
        <w:ind w:left="2977" w:hanging="2977"/>
        <w:rPr>
          <w:rFonts w:ascii="Arial" w:hAnsi="Arial" w:cs="Arial"/>
          <w:b/>
          <w:bCs/>
          <w:sz w:val="24"/>
          <w:szCs w:val="24"/>
          <w:u w:val="single"/>
        </w:rPr>
      </w:pPr>
    </w:p>
    <w:p w:rsidR="006A6363" w:rsidRPr="00366A08" w:rsidRDefault="006A6363" w:rsidP="00E7769B">
      <w:pPr>
        <w:tabs>
          <w:tab w:val="left" w:pos="2835"/>
        </w:tabs>
        <w:spacing w:after="120"/>
        <w:ind w:left="2977" w:hanging="297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eahlian khusus yang dimiliki</w:t>
      </w:r>
      <w:r w:rsidRPr="008961EB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6A6363" w:rsidRDefault="006A6363" w:rsidP="00E7769B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C5CD1" w:rsidRPr="00366A08" w:rsidRDefault="005C5CD1" w:rsidP="00E7769B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43AC8">
        <w:rPr>
          <w:rFonts w:ascii="Arial" w:hAnsi="Arial" w:cs="Arial"/>
          <w:b/>
          <w:bCs/>
          <w:sz w:val="24"/>
          <w:szCs w:val="24"/>
          <w:u w:val="single"/>
          <w:lang w:val="en-US"/>
        </w:rPr>
        <w:t>Pengalaman Kerja/Pengalaman</w:t>
      </w:r>
      <w:r w:rsidR="006A6363">
        <w:rPr>
          <w:rFonts w:ascii="Arial" w:hAnsi="Arial" w:cs="Arial"/>
          <w:b/>
          <w:bCs/>
          <w:sz w:val="24"/>
          <w:szCs w:val="24"/>
          <w:u w:val="single"/>
        </w:rPr>
        <w:t xml:space="preserve"> Organisasi </w:t>
      </w:r>
      <w:r w:rsidRPr="00366A08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4B0700" w:rsidRDefault="004B0700" w:rsidP="00E7769B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C5CD1" w:rsidRPr="00366A08" w:rsidRDefault="006A6363" w:rsidP="00E7769B">
      <w:pPr>
        <w:tabs>
          <w:tab w:val="left" w:pos="4248"/>
        </w:tabs>
        <w:spacing w:after="12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ata Tambahan</w:t>
      </w:r>
      <w:r w:rsidR="005C5CD1" w:rsidRPr="00366A08">
        <w:rPr>
          <w:rFonts w:ascii="Arial" w:hAnsi="Arial" w:cs="Arial"/>
          <w:b/>
          <w:bCs/>
          <w:sz w:val="24"/>
          <w:szCs w:val="24"/>
          <w:lang w:val="en-US"/>
        </w:rPr>
        <w:t xml:space="preserve"> :</w:t>
      </w:r>
      <w:r w:rsidR="00210C69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5C5CD1" w:rsidRPr="00FB6B47" w:rsidRDefault="005C5CD1" w:rsidP="00CC1658">
      <w:pPr>
        <w:tabs>
          <w:tab w:val="left" w:pos="330"/>
        </w:tabs>
        <w:ind w:left="330" w:hanging="330"/>
        <w:jc w:val="both"/>
        <w:rPr>
          <w:rFonts w:ascii="Arial" w:hAnsi="Arial" w:cs="Arial"/>
          <w:sz w:val="12"/>
          <w:szCs w:val="24"/>
        </w:rPr>
      </w:pPr>
    </w:p>
    <w:p w:rsidR="005C5CD1" w:rsidRDefault="005C5CD1" w:rsidP="00334E66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a dalam </w:t>
      </w:r>
      <w:r w:rsidR="006A6363">
        <w:rPr>
          <w:rFonts w:ascii="Arial" w:hAnsi="Arial" w:cs="Arial"/>
          <w:sz w:val="24"/>
          <w:szCs w:val="24"/>
        </w:rPr>
        <w:t xml:space="preserve">Daftar Riwayat Hidup </w:t>
      </w:r>
      <w:r>
        <w:rPr>
          <w:rFonts w:ascii="Arial" w:hAnsi="Arial" w:cs="Arial"/>
          <w:sz w:val="24"/>
          <w:szCs w:val="24"/>
          <w:lang w:val="en-US"/>
        </w:rPr>
        <w:t>ini dibuat dengan sebenar-benarnya.</w:t>
      </w:r>
    </w:p>
    <w:p w:rsidR="006A6363" w:rsidRDefault="006A6363" w:rsidP="00714808">
      <w:pPr>
        <w:spacing w:after="120"/>
        <w:ind w:left="5954"/>
        <w:jc w:val="both"/>
        <w:rPr>
          <w:rFonts w:ascii="Arial" w:hAnsi="Arial" w:cs="Arial"/>
          <w:sz w:val="24"/>
          <w:szCs w:val="24"/>
        </w:rPr>
      </w:pPr>
    </w:p>
    <w:p w:rsidR="005C5CD1" w:rsidRPr="006A6363" w:rsidRDefault="005C5CD1" w:rsidP="00E7769B">
      <w:pPr>
        <w:spacing w:after="120"/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edan,  </w:t>
      </w:r>
      <w:r w:rsidR="006A6363">
        <w:rPr>
          <w:rFonts w:ascii="Arial" w:hAnsi="Arial" w:cs="Arial"/>
          <w:sz w:val="24"/>
          <w:szCs w:val="24"/>
        </w:rPr>
        <w:t>.....  ..................... 2013</w:t>
      </w:r>
    </w:p>
    <w:p w:rsidR="005C5CD1" w:rsidRDefault="005C5CD1" w:rsidP="00E7769B">
      <w:pPr>
        <w:spacing w:after="120"/>
        <w:ind w:left="5040"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td.</w:t>
      </w:r>
    </w:p>
    <w:p w:rsidR="005C5CD1" w:rsidRDefault="005C5CD1" w:rsidP="00366A08">
      <w:pPr>
        <w:ind w:left="5954"/>
        <w:jc w:val="both"/>
        <w:rPr>
          <w:rFonts w:ascii="Arial" w:hAnsi="Arial" w:cs="Arial"/>
          <w:sz w:val="24"/>
          <w:szCs w:val="24"/>
          <w:lang w:val="en-US"/>
        </w:rPr>
      </w:pPr>
    </w:p>
    <w:p w:rsidR="005C5CD1" w:rsidRPr="00366A08" w:rsidRDefault="005C5CD1" w:rsidP="00E7769B">
      <w:pPr>
        <w:ind w:left="5040"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)</w:t>
      </w:r>
    </w:p>
    <w:sectPr w:rsidR="005C5CD1" w:rsidRPr="00366A08" w:rsidSect="00AD3C96">
      <w:headerReference w:type="default" r:id="rId8"/>
      <w:footerReference w:type="default" r:id="rId9"/>
      <w:pgSz w:w="11907" w:h="16840" w:code="9"/>
      <w:pgMar w:top="851" w:right="1140" w:bottom="709" w:left="1559" w:header="992" w:footer="46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98" w:rsidRDefault="00972398" w:rsidP="00AC43C9">
      <w:pPr>
        <w:spacing w:after="0" w:line="240" w:lineRule="auto"/>
      </w:pPr>
      <w:r>
        <w:separator/>
      </w:r>
    </w:p>
  </w:endnote>
  <w:endnote w:type="continuationSeparator" w:id="0">
    <w:p w:rsidR="00972398" w:rsidRDefault="00972398" w:rsidP="00AC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D1" w:rsidRPr="00E10CB0" w:rsidRDefault="00AD3C96">
    <w:pPr>
      <w:pStyle w:val="Footer"/>
      <w:rPr>
        <w:rFonts w:ascii="Monotype Corsiva" w:hAnsi="Monotype Corsiva" w:cs="Arial Rounded MT Bold"/>
        <w:sz w:val="20"/>
        <w:szCs w:val="20"/>
        <w:lang w:val="en-US"/>
      </w:rPr>
    </w:pPr>
    <w:r w:rsidRPr="00E10CB0">
      <w:rPr>
        <w:rFonts w:ascii="Monotype Corsiva" w:hAnsi="Monotype Corsiva" w:cs="Arial Rounded MT Bold"/>
        <w:sz w:val="24"/>
        <w:szCs w:val="20"/>
      </w:rPr>
      <w:t>Lembar ini dapat diperbanyak (Copy)</w:t>
    </w:r>
    <w:r w:rsidR="005C5CD1" w:rsidRPr="00E10CB0">
      <w:rPr>
        <w:rFonts w:ascii="Monotype Corsiva" w:hAnsi="Monotype Corsiva" w:cs="Arial Rounded MT Bold"/>
        <w:sz w:val="20"/>
        <w:szCs w:val="20"/>
        <w:lang w:val="en-US"/>
      </w:rPr>
      <w:tab/>
    </w:r>
    <w:r w:rsidR="005C5CD1" w:rsidRPr="00E10CB0">
      <w:rPr>
        <w:rFonts w:ascii="Monotype Corsiva" w:hAnsi="Monotype Corsiva" w:cs="Arial Rounded MT Bold"/>
        <w:sz w:val="20"/>
        <w:szCs w:val="20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98" w:rsidRDefault="00972398" w:rsidP="00AC43C9">
      <w:pPr>
        <w:spacing w:after="0" w:line="240" w:lineRule="auto"/>
      </w:pPr>
      <w:r>
        <w:separator/>
      </w:r>
    </w:p>
  </w:footnote>
  <w:footnote w:type="continuationSeparator" w:id="0">
    <w:p w:rsidR="00972398" w:rsidRDefault="00972398" w:rsidP="00AC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D1" w:rsidRPr="00127DFB" w:rsidRDefault="007D6F08" w:rsidP="00D122CE">
    <w:pPr>
      <w:pStyle w:val="Header"/>
      <w:pBdr>
        <w:bottom w:val="thickThinSmallGap" w:sz="24" w:space="0" w:color="622423"/>
      </w:pBdr>
      <w:ind w:right="768"/>
      <w:rPr>
        <w:rFonts w:ascii="Cambria" w:hAnsi="Cambria" w:cs="Cambria"/>
        <w:sz w:val="16"/>
        <w:szCs w:val="16"/>
      </w:rPr>
    </w:pPr>
    <w:r w:rsidRPr="007D6F0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63.75pt;margin-top:-23.4pt;width:32.5pt;height:35.3pt;z-index:251658240;v-text-anchor:middle-center" fillcolor="#4f81bd">
          <v:imagedata r:id="rId1" o:title=""/>
          <v:shadow color="#eeece1"/>
        </v:shape>
        <o:OLEObject Type="Embed" ProgID="Msxml2.SAXXMLReader.5.0" ShapeID="_x0000_s2049" DrawAspect="Content" ObjectID="_1435471801" r:id="rId2"/>
      </w:pict>
    </w:r>
    <w:r w:rsidR="009D4478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850755</wp:posOffset>
          </wp:positionH>
          <wp:positionV relativeFrom="paragraph">
            <wp:posOffset>-86360</wp:posOffset>
          </wp:positionV>
          <wp:extent cx="353695" cy="342265"/>
          <wp:effectExtent l="1905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4226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anchor>
      </w:drawing>
    </w:r>
    <w:r w:rsidR="008961EB">
      <w:rPr>
        <w:rFonts w:ascii="Baskerville Old Face" w:hAnsi="Baskerville Old Face" w:cs="Baskerville Old Face"/>
        <w:sz w:val="16"/>
        <w:szCs w:val="16"/>
      </w:rPr>
      <w:t>DAFTAR RIWAYAT HIDUP</w:t>
    </w:r>
    <w:r w:rsidR="005C5CD1">
      <w:rPr>
        <w:rFonts w:ascii="Baskerville Old Face" w:hAnsi="Baskerville Old Face" w:cs="Baskerville Old Face"/>
        <w:sz w:val="16"/>
        <w:szCs w:val="16"/>
        <w:lang w:val="en-US"/>
      </w:rPr>
      <w:tab/>
    </w:r>
    <w:r w:rsidR="005C5CD1">
      <w:rPr>
        <w:rFonts w:ascii="Baskerville Old Face" w:hAnsi="Baskerville Old Face" w:cs="Baskerville Old Face"/>
        <w:sz w:val="16"/>
        <w:szCs w:val="16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505"/>
    <w:multiLevelType w:val="hybridMultilevel"/>
    <w:tmpl w:val="A350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7975"/>
    <w:multiLevelType w:val="hybridMultilevel"/>
    <w:tmpl w:val="9B5CBD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67824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65774F"/>
    <w:multiLevelType w:val="hybridMultilevel"/>
    <w:tmpl w:val="9E0C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47D5"/>
    <w:multiLevelType w:val="hybridMultilevel"/>
    <w:tmpl w:val="EC980286"/>
    <w:lvl w:ilvl="0" w:tplc="47B0844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4">
    <w:nsid w:val="23577C49"/>
    <w:multiLevelType w:val="hybridMultilevel"/>
    <w:tmpl w:val="FF1E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C1060"/>
    <w:multiLevelType w:val="hybridMultilevel"/>
    <w:tmpl w:val="ADAE6E1C"/>
    <w:lvl w:ilvl="0" w:tplc="AEDA9704"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ahoma" w:eastAsia="Times New Roman" w:hAnsi="Tahom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D1863EB"/>
    <w:multiLevelType w:val="hybridMultilevel"/>
    <w:tmpl w:val="7E02B69A"/>
    <w:lvl w:ilvl="0" w:tplc="7AE8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D17945"/>
    <w:multiLevelType w:val="hybridMultilevel"/>
    <w:tmpl w:val="1428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23281"/>
    <w:multiLevelType w:val="hybridMultilevel"/>
    <w:tmpl w:val="47F86794"/>
    <w:lvl w:ilvl="0" w:tplc="E318B0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73BE185A"/>
    <w:multiLevelType w:val="hybridMultilevel"/>
    <w:tmpl w:val="EDCC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57438"/>
    <w:multiLevelType w:val="hybridMultilevel"/>
    <w:tmpl w:val="91260AAE"/>
    <w:lvl w:ilvl="0" w:tplc="0D18AC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48A5D6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F200AD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AA36C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ECB6896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1E4854A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602661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2FC03E5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414F92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43C9"/>
    <w:rsid w:val="000003E9"/>
    <w:rsid w:val="000007ED"/>
    <w:rsid w:val="000017EB"/>
    <w:rsid w:val="00002AA5"/>
    <w:rsid w:val="00004DCF"/>
    <w:rsid w:val="00004EBA"/>
    <w:rsid w:val="000061CC"/>
    <w:rsid w:val="000108D4"/>
    <w:rsid w:val="00013746"/>
    <w:rsid w:val="00013FF8"/>
    <w:rsid w:val="0001405B"/>
    <w:rsid w:val="00027D54"/>
    <w:rsid w:val="00037623"/>
    <w:rsid w:val="00040F52"/>
    <w:rsid w:val="00042F52"/>
    <w:rsid w:val="00043615"/>
    <w:rsid w:val="00045F78"/>
    <w:rsid w:val="00050323"/>
    <w:rsid w:val="00057720"/>
    <w:rsid w:val="00057CC1"/>
    <w:rsid w:val="00060D29"/>
    <w:rsid w:val="000648C0"/>
    <w:rsid w:val="00065655"/>
    <w:rsid w:val="0006720A"/>
    <w:rsid w:val="00070FE6"/>
    <w:rsid w:val="00072B64"/>
    <w:rsid w:val="00072EA6"/>
    <w:rsid w:val="00076221"/>
    <w:rsid w:val="00076AAD"/>
    <w:rsid w:val="00080506"/>
    <w:rsid w:val="00085371"/>
    <w:rsid w:val="00086C76"/>
    <w:rsid w:val="00092C2B"/>
    <w:rsid w:val="0009476F"/>
    <w:rsid w:val="000961DF"/>
    <w:rsid w:val="00097248"/>
    <w:rsid w:val="00097BD2"/>
    <w:rsid w:val="000A5AA1"/>
    <w:rsid w:val="000B23E1"/>
    <w:rsid w:val="000B2F3C"/>
    <w:rsid w:val="000B341E"/>
    <w:rsid w:val="000B3742"/>
    <w:rsid w:val="000B63E7"/>
    <w:rsid w:val="000B778D"/>
    <w:rsid w:val="000C20CB"/>
    <w:rsid w:val="000C37D7"/>
    <w:rsid w:val="000D2F12"/>
    <w:rsid w:val="000D605D"/>
    <w:rsid w:val="000D6AD5"/>
    <w:rsid w:val="000D6F5D"/>
    <w:rsid w:val="000D70B0"/>
    <w:rsid w:val="000E2BB1"/>
    <w:rsid w:val="000E3A7E"/>
    <w:rsid w:val="000E45D7"/>
    <w:rsid w:val="000E6059"/>
    <w:rsid w:val="000E7968"/>
    <w:rsid w:val="000F07F7"/>
    <w:rsid w:val="0010092A"/>
    <w:rsid w:val="001078AC"/>
    <w:rsid w:val="00110909"/>
    <w:rsid w:val="00111C94"/>
    <w:rsid w:val="00113B4A"/>
    <w:rsid w:val="00114026"/>
    <w:rsid w:val="00114518"/>
    <w:rsid w:val="00114D92"/>
    <w:rsid w:val="00115795"/>
    <w:rsid w:val="00117581"/>
    <w:rsid w:val="00120AA7"/>
    <w:rsid w:val="00122307"/>
    <w:rsid w:val="00122C9B"/>
    <w:rsid w:val="00127DFB"/>
    <w:rsid w:val="00130AC0"/>
    <w:rsid w:val="00131310"/>
    <w:rsid w:val="001331EB"/>
    <w:rsid w:val="00133DBD"/>
    <w:rsid w:val="00140161"/>
    <w:rsid w:val="00141682"/>
    <w:rsid w:val="00141AF3"/>
    <w:rsid w:val="00142547"/>
    <w:rsid w:val="00143AC8"/>
    <w:rsid w:val="0014688C"/>
    <w:rsid w:val="0015163A"/>
    <w:rsid w:val="0015331C"/>
    <w:rsid w:val="00161BB2"/>
    <w:rsid w:val="00163752"/>
    <w:rsid w:val="0016526C"/>
    <w:rsid w:val="00165523"/>
    <w:rsid w:val="00166F84"/>
    <w:rsid w:val="00170FCB"/>
    <w:rsid w:val="001719E5"/>
    <w:rsid w:val="00174100"/>
    <w:rsid w:val="00176E14"/>
    <w:rsid w:val="00187CD0"/>
    <w:rsid w:val="00187D06"/>
    <w:rsid w:val="0019237D"/>
    <w:rsid w:val="00193978"/>
    <w:rsid w:val="00194377"/>
    <w:rsid w:val="001947F6"/>
    <w:rsid w:val="00195308"/>
    <w:rsid w:val="001A1F08"/>
    <w:rsid w:val="001A2B9B"/>
    <w:rsid w:val="001C1108"/>
    <w:rsid w:val="001C5334"/>
    <w:rsid w:val="001C69F6"/>
    <w:rsid w:val="001D2FE2"/>
    <w:rsid w:val="001D42C9"/>
    <w:rsid w:val="001D5EE1"/>
    <w:rsid w:val="001E6DFD"/>
    <w:rsid w:val="001F091F"/>
    <w:rsid w:val="001F15F5"/>
    <w:rsid w:val="001F2B5E"/>
    <w:rsid w:val="001F4939"/>
    <w:rsid w:val="00202A14"/>
    <w:rsid w:val="0020381E"/>
    <w:rsid w:val="00203E0F"/>
    <w:rsid w:val="00205AE7"/>
    <w:rsid w:val="00210C69"/>
    <w:rsid w:val="0021160D"/>
    <w:rsid w:val="00214821"/>
    <w:rsid w:val="00217116"/>
    <w:rsid w:val="00222FEA"/>
    <w:rsid w:val="00223198"/>
    <w:rsid w:val="00224835"/>
    <w:rsid w:val="00224B7E"/>
    <w:rsid w:val="0023457B"/>
    <w:rsid w:val="002357E9"/>
    <w:rsid w:val="00243D8F"/>
    <w:rsid w:val="00270C77"/>
    <w:rsid w:val="00271F6E"/>
    <w:rsid w:val="00272CD2"/>
    <w:rsid w:val="00273367"/>
    <w:rsid w:val="00273433"/>
    <w:rsid w:val="00274E96"/>
    <w:rsid w:val="00280955"/>
    <w:rsid w:val="00280A56"/>
    <w:rsid w:val="002841CC"/>
    <w:rsid w:val="00284E9D"/>
    <w:rsid w:val="00287E3C"/>
    <w:rsid w:val="00293B5C"/>
    <w:rsid w:val="00294669"/>
    <w:rsid w:val="002A13F4"/>
    <w:rsid w:val="002A51BA"/>
    <w:rsid w:val="002A6EC8"/>
    <w:rsid w:val="002A736C"/>
    <w:rsid w:val="002B4A7A"/>
    <w:rsid w:val="002B57D1"/>
    <w:rsid w:val="002C4EA7"/>
    <w:rsid w:val="002C6229"/>
    <w:rsid w:val="002C6C28"/>
    <w:rsid w:val="002C7DA4"/>
    <w:rsid w:val="002D4149"/>
    <w:rsid w:val="002D427C"/>
    <w:rsid w:val="002D58F0"/>
    <w:rsid w:val="002E2D14"/>
    <w:rsid w:val="002F1B5C"/>
    <w:rsid w:val="002F26AD"/>
    <w:rsid w:val="002F2CF6"/>
    <w:rsid w:val="002F52CD"/>
    <w:rsid w:val="002F5408"/>
    <w:rsid w:val="002F706C"/>
    <w:rsid w:val="002F73F7"/>
    <w:rsid w:val="002F7677"/>
    <w:rsid w:val="002F7A8E"/>
    <w:rsid w:val="00300C02"/>
    <w:rsid w:val="00305F1D"/>
    <w:rsid w:val="00311760"/>
    <w:rsid w:val="003128EA"/>
    <w:rsid w:val="003135F7"/>
    <w:rsid w:val="00313738"/>
    <w:rsid w:val="00314E2F"/>
    <w:rsid w:val="0032066E"/>
    <w:rsid w:val="00324947"/>
    <w:rsid w:val="00325774"/>
    <w:rsid w:val="00327476"/>
    <w:rsid w:val="00331183"/>
    <w:rsid w:val="003314E0"/>
    <w:rsid w:val="0033198B"/>
    <w:rsid w:val="003325A5"/>
    <w:rsid w:val="00332843"/>
    <w:rsid w:val="00332EC5"/>
    <w:rsid w:val="00334E66"/>
    <w:rsid w:val="00335787"/>
    <w:rsid w:val="00340FFE"/>
    <w:rsid w:val="0034396D"/>
    <w:rsid w:val="00346612"/>
    <w:rsid w:val="00350440"/>
    <w:rsid w:val="0035084D"/>
    <w:rsid w:val="0035181B"/>
    <w:rsid w:val="00351965"/>
    <w:rsid w:val="00352B2B"/>
    <w:rsid w:val="00353B39"/>
    <w:rsid w:val="00354B50"/>
    <w:rsid w:val="00355E57"/>
    <w:rsid w:val="00356C2E"/>
    <w:rsid w:val="003570CF"/>
    <w:rsid w:val="00364D50"/>
    <w:rsid w:val="00366A08"/>
    <w:rsid w:val="00370A5F"/>
    <w:rsid w:val="00370BFF"/>
    <w:rsid w:val="0037231B"/>
    <w:rsid w:val="0038168D"/>
    <w:rsid w:val="00382198"/>
    <w:rsid w:val="00382DDB"/>
    <w:rsid w:val="0039320C"/>
    <w:rsid w:val="00394839"/>
    <w:rsid w:val="003A024E"/>
    <w:rsid w:val="003A4CDA"/>
    <w:rsid w:val="003A7C3F"/>
    <w:rsid w:val="003B0B31"/>
    <w:rsid w:val="003B18FD"/>
    <w:rsid w:val="003B41BA"/>
    <w:rsid w:val="003B4315"/>
    <w:rsid w:val="003B43DD"/>
    <w:rsid w:val="003B5573"/>
    <w:rsid w:val="003C03B5"/>
    <w:rsid w:val="003C3C04"/>
    <w:rsid w:val="003D019B"/>
    <w:rsid w:val="003D09D6"/>
    <w:rsid w:val="003D27BF"/>
    <w:rsid w:val="003D630A"/>
    <w:rsid w:val="003D7097"/>
    <w:rsid w:val="003E0E61"/>
    <w:rsid w:val="003E28CD"/>
    <w:rsid w:val="003E3597"/>
    <w:rsid w:val="003E649D"/>
    <w:rsid w:val="003F1CCF"/>
    <w:rsid w:val="003F256D"/>
    <w:rsid w:val="003F44A7"/>
    <w:rsid w:val="003F7776"/>
    <w:rsid w:val="00412C04"/>
    <w:rsid w:val="004143DC"/>
    <w:rsid w:val="00414DF7"/>
    <w:rsid w:val="00420377"/>
    <w:rsid w:val="0042210A"/>
    <w:rsid w:val="00424343"/>
    <w:rsid w:val="00426873"/>
    <w:rsid w:val="00427707"/>
    <w:rsid w:val="00433236"/>
    <w:rsid w:val="00441817"/>
    <w:rsid w:val="00442801"/>
    <w:rsid w:val="00445C15"/>
    <w:rsid w:val="00446556"/>
    <w:rsid w:val="00450BA1"/>
    <w:rsid w:val="004516F6"/>
    <w:rsid w:val="004563F7"/>
    <w:rsid w:val="00460199"/>
    <w:rsid w:val="004607E9"/>
    <w:rsid w:val="00461851"/>
    <w:rsid w:val="004656BD"/>
    <w:rsid w:val="00467D7D"/>
    <w:rsid w:val="004709D9"/>
    <w:rsid w:val="00472B83"/>
    <w:rsid w:val="004766F0"/>
    <w:rsid w:val="0048465F"/>
    <w:rsid w:val="004849CD"/>
    <w:rsid w:val="004859B0"/>
    <w:rsid w:val="00493160"/>
    <w:rsid w:val="00493BC3"/>
    <w:rsid w:val="004968E9"/>
    <w:rsid w:val="004A1DCE"/>
    <w:rsid w:val="004A2616"/>
    <w:rsid w:val="004A3B3D"/>
    <w:rsid w:val="004A418F"/>
    <w:rsid w:val="004A68F3"/>
    <w:rsid w:val="004B0700"/>
    <w:rsid w:val="004B11E6"/>
    <w:rsid w:val="004B272E"/>
    <w:rsid w:val="004B3999"/>
    <w:rsid w:val="004B573C"/>
    <w:rsid w:val="004B66E9"/>
    <w:rsid w:val="004C19B3"/>
    <w:rsid w:val="004C25F4"/>
    <w:rsid w:val="004C265C"/>
    <w:rsid w:val="004C4F4C"/>
    <w:rsid w:val="004C6EE1"/>
    <w:rsid w:val="004D054B"/>
    <w:rsid w:val="004D0898"/>
    <w:rsid w:val="004D2827"/>
    <w:rsid w:val="004D3B25"/>
    <w:rsid w:val="004D498B"/>
    <w:rsid w:val="004E05B0"/>
    <w:rsid w:val="004E49B5"/>
    <w:rsid w:val="004F2DEC"/>
    <w:rsid w:val="004F3EFF"/>
    <w:rsid w:val="004F41B5"/>
    <w:rsid w:val="004F5E40"/>
    <w:rsid w:val="004F62D8"/>
    <w:rsid w:val="004F7223"/>
    <w:rsid w:val="005018D8"/>
    <w:rsid w:val="00502524"/>
    <w:rsid w:val="00504331"/>
    <w:rsid w:val="0051214A"/>
    <w:rsid w:val="005134DE"/>
    <w:rsid w:val="0051453F"/>
    <w:rsid w:val="005168A5"/>
    <w:rsid w:val="00521870"/>
    <w:rsid w:val="0052725F"/>
    <w:rsid w:val="005272E3"/>
    <w:rsid w:val="005348D3"/>
    <w:rsid w:val="00542FCD"/>
    <w:rsid w:val="00545F01"/>
    <w:rsid w:val="00550395"/>
    <w:rsid w:val="0055055A"/>
    <w:rsid w:val="005533C5"/>
    <w:rsid w:val="00556E31"/>
    <w:rsid w:val="00560068"/>
    <w:rsid w:val="00561A02"/>
    <w:rsid w:val="00564814"/>
    <w:rsid w:val="00565302"/>
    <w:rsid w:val="00566066"/>
    <w:rsid w:val="00571D1C"/>
    <w:rsid w:val="00574073"/>
    <w:rsid w:val="00581D36"/>
    <w:rsid w:val="00584264"/>
    <w:rsid w:val="00586ECB"/>
    <w:rsid w:val="0059096B"/>
    <w:rsid w:val="00592F1A"/>
    <w:rsid w:val="00594148"/>
    <w:rsid w:val="005959AE"/>
    <w:rsid w:val="00596230"/>
    <w:rsid w:val="0059675A"/>
    <w:rsid w:val="005A0A48"/>
    <w:rsid w:val="005A39B9"/>
    <w:rsid w:val="005B1228"/>
    <w:rsid w:val="005B1F8B"/>
    <w:rsid w:val="005B6163"/>
    <w:rsid w:val="005B7C0E"/>
    <w:rsid w:val="005C3F54"/>
    <w:rsid w:val="005C5B47"/>
    <w:rsid w:val="005C5CD1"/>
    <w:rsid w:val="005D24B4"/>
    <w:rsid w:val="005D6844"/>
    <w:rsid w:val="005D781E"/>
    <w:rsid w:val="005E16E6"/>
    <w:rsid w:val="005E190D"/>
    <w:rsid w:val="005E369E"/>
    <w:rsid w:val="005E58BD"/>
    <w:rsid w:val="005E7451"/>
    <w:rsid w:val="00601492"/>
    <w:rsid w:val="00604C6D"/>
    <w:rsid w:val="006060D8"/>
    <w:rsid w:val="00607AB8"/>
    <w:rsid w:val="00607B29"/>
    <w:rsid w:val="0061093B"/>
    <w:rsid w:val="00613FC4"/>
    <w:rsid w:val="006164B4"/>
    <w:rsid w:val="00616E26"/>
    <w:rsid w:val="00617282"/>
    <w:rsid w:val="00617372"/>
    <w:rsid w:val="00620A55"/>
    <w:rsid w:val="006221C5"/>
    <w:rsid w:val="00632665"/>
    <w:rsid w:val="006332E2"/>
    <w:rsid w:val="00640938"/>
    <w:rsid w:val="00643914"/>
    <w:rsid w:val="00647F6C"/>
    <w:rsid w:val="00653641"/>
    <w:rsid w:val="00655D0C"/>
    <w:rsid w:val="00656162"/>
    <w:rsid w:val="00656501"/>
    <w:rsid w:val="00660746"/>
    <w:rsid w:val="0066149E"/>
    <w:rsid w:val="00661AC6"/>
    <w:rsid w:val="00666688"/>
    <w:rsid w:val="00670C07"/>
    <w:rsid w:val="006754EA"/>
    <w:rsid w:val="006754F8"/>
    <w:rsid w:val="0067642C"/>
    <w:rsid w:val="00680430"/>
    <w:rsid w:val="00685439"/>
    <w:rsid w:val="00685E0F"/>
    <w:rsid w:val="00694550"/>
    <w:rsid w:val="00695E74"/>
    <w:rsid w:val="00697AAD"/>
    <w:rsid w:val="006A1124"/>
    <w:rsid w:val="006A3817"/>
    <w:rsid w:val="006A4A57"/>
    <w:rsid w:val="006A6363"/>
    <w:rsid w:val="006A7419"/>
    <w:rsid w:val="006A7B18"/>
    <w:rsid w:val="006B59A2"/>
    <w:rsid w:val="006B6C72"/>
    <w:rsid w:val="006B7A83"/>
    <w:rsid w:val="006B7F07"/>
    <w:rsid w:val="006C59A1"/>
    <w:rsid w:val="006C67C9"/>
    <w:rsid w:val="006C73A4"/>
    <w:rsid w:val="006D1EAD"/>
    <w:rsid w:val="006D63DC"/>
    <w:rsid w:val="006D7440"/>
    <w:rsid w:val="006E22DC"/>
    <w:rsid w:val="006E2DB6"/>
    <w:rsid w:val="006E768E"/>
    <w:rsid w:val="006F6229"/>
    <w:rsid w:val="006F72A7"/>
    <w:rsid w:val="006F7ADC"/>
    <w:rsid w:val="007002AD"/>
    <w:rsid w:val="007038C2"/>
    <w:rsid w:val="00707693"/>
    <w:rsid w:val="007105E2"/>
    <w:rsid w:val="007131F9"/>
    <w:rsid w:val="00713474"/>
    <w:rsid w:val="00714808"/>
    <w:rsid w:val="007157FB"/>
    <w:rsid w:val="00720740"/>
    <w:rsid w:val="00720F49"/>
    <w:rsid w:val="00720FCF"/>
    <w:rsid w:val="007232AA"/>
    <w:rsid w:val="00726319"/>
    <w:rsid w:val="00726A39"/>
    <w:rsid w:val="0072716A"/>
    <w:rsid w:val="00736078"/>
    <w:rsid w:val="007363BE"/>
    <w:rsid w:val="00736D2B"/>
    <w:rsid w:val="00740CC9"/>
    <w:rsid w:val="00742C77"/>
    <w:rsid w:val="00744911"/>
    <w:rsid w:val="0074492C"/>
    <w:rsid w:val="00747009"/>
    <w:rsid w:val="00747D08"/>
    <w:rsid w:val="00750957"/>
    <w:rsid w:val="00750FA5"/>
    <w:rsid w:val="00753E1B"/>
    <w:rsid w:val="0075647A"/>
    <w:rsid w:val="007568E9"/>
    <w:rsid w:val="00757D19"/>
    <w:rsid w:val="00762661"/>
    <w:rsid w:val="00763777"/>
    <w:rsid w:val="007673BD"/>
    <w:rsid w:val="00777DCB"/>
    <w:rsid w:val="00777E63"/>
    <w:rsid w:val="00784069"/>
    <w:rsid w:val="00793DBC"/>
    <w:rsid w:val="0079420B"/>
    <w:rsid w:val="00794521"/>
    <w:rsid w:val="00795ECA"/>
    <w:rsid w:val="007A14CA"/>
    <w:rsid w:val="007A44C5"/>
    <w:rsid w:val="007A510A"/>
    <w:rsid w:val="007A595C"/>
    <w:rsid w:val="007A5F2C"/>
    <w:rsid w:val="007A61B9"/>
    <w:rsid w:val="007A799C"/>
    <w:rsid w:val="007A7E22"/>
    <w:rsid w:val="007B5E37"/>
    <w:rsid w:val="007B6174"/>
    <w:rsid w:val="007B68E6"/>
    <w:rsid w:val="007B7579"/>
    <w:rsid w:val="007C0178"/>
    <w:rsid w:val="007C0B2E"/>
    <w:rsid w:val="007C1E6F"/>
    <w:rsid w:val="007C3E97"/>
    <w:rsid w:val="007C51C5"/>
    <w:rsid w:val="007C5A06"/>
    <w:rsid w:val="007C5E50"/>
    <w:rsid w:val="007C6515"/>
    <w:rsid w:val="007D0BE9"/>
    <w:rsid w:val="007D1B21"/>
    <w:rsid w:val="007D33D6"/>
    <w:rsid w:val="007D4DD5"/>
    <w:rsid w:val="007D6F08"/>
    <w:rsid w:val="007E0CBC"/>
    <w:rsid w:val="007E14DE"/>
    <w:rsid w:val="007E4480"/>
    <w:rsid w:val="007F0C80"/>
    <w:rsid w:val="007F522C"/>
    <w:rsid w:val="007F7951"/>
    <w:rsid w:val="00802F78"/>
    <w:rsid w:val="00804B00"/>
    <w:rsid w:val="008100CC"/>
    <w:rsid w:val="00810296"/>
    <w:rsid w:val="00812FCA"/>
    <w:rsid w:val="00820CEB"/>
    <w:rsid w:val="00820F45"/>
    <w:rsid w:val="0082136B"/>
    <w:rsid w:val="0082219E"/>
    <w:rsid w:val="00822621"/>
    <w:rsid w:val="00824759"/>
    <w:rsid w:val="00824C59"/>
    <w:rsid w:val="00825382"/>
    <w:rsid w:val="00833DDE"/>
    <w:rsid w:val="00835430"/>
    <w:rsid w:val="00854A7B"/>
    <w:rsid w:val="00855738"/>
    <w:rsid w:val="00855773"/>
    <w:rsid w:val="008636AA"/>
    <w:rsid w:val="00863894"/>
    <w:rsid w:val="00865C99"/>
    <w:rsid w:val="008668AC"/>
    <w:rsid w:val="00871C3E"/>
    <w:rsid w:val="00877C11"/>
    <w:rsid w:val="0088408A"/>
    <w:rsid w:val="008853C1"/>
    <w:rsid w:val="008926F0"/>
    <w:rsid w:val="00892796"/>
    <w:rsid w:val="008961EB"/>
    <w:rsid w:val="008A0B43"/>
    <w:rsid w:val="008A5900"/>
    <w:rsid w:val="008B1814"/>
    <w:rsid w:val="008B1956"/>
    <w:rsid w:val="008B4EB7"/>
    <w:rsid w:val="008B4F6E"/>
    <w:rsid w:val="008B6A8F"/>
    <w:rsid w:val="008C0102"/>
    <w:rsid w:val="008C033F"/>
    <w:rsid w:val="008C1819"/>
    <w:rsid w:val="008C24AC"/>
    <w:rsid w:val="008C274C"/>
    <w:rsid w:val="008D2E7C"/>
    <w:rsid w:val="008D6F79"/>
    <w:rsid w:val="008E62D7"/>
    <w:rsid w:val="008E6D20"/>
    <w:rsid w:val="008E798C"/>
    <w:rsid w:val="008F26F3"/>
    <w:rsid w:val="008F7355"/>
    <w:rsid w:val="009000E7"/>
    <w:rsid w:val="00901CD6"/>
    <w:rsid w:val="00904D81"/>
    <w:rsid w:val="00911D3F"/>
    <w:rsid w:val="00913D3C"/>
    <w:rsid w:val="00914161"/>
    <w:rsid w:val="00916E1D"/>
    <w:rsid w:val="009206D4"/>
    <w:rsid w:val="0092224F"/>
    <w:rsid w:val="00924797"/>
    <w:rsid w:val="00925592"/>
    <w:rsid w:val="00927DD8"/>
    <w:rsid w:val="009337C7"/>
    <w:rsid w:val="0093570C"/>
    <w:rsid w:val="00940CA2"/>
    <w:rsid w:val="00941E2D"/>
    <w:rsid w:val="00944F15"/>
    <w:rsid w:val="009505B8"/>
    <w:rsid w:val="00954647"/>
    <w:rsid w:val="00960A69"/>
    <w:rsid w:val="00964633"/>
    <w:rsid w:val="00964971"/>
    <w:rsid w:val="00965A5C"/>
    <w:rsid w:val="00965D15"/>
    <w:rsid w:val="00967AB5"/>
    <w:rsid w:val="00970041"/>
    <w:rsid w:val="00970E00"/>
    <w:rsid w:val="00972398"/>
    <w:rsid w:val="00973CCD"/>
    <w:rsid w:val="00974E06"/>
    <w:rsid w:val="00984673"/>
    <w:rsid w:val="00994AB4"/>
    <w:rsid w:val="00994D2D"/>
    <w:rsid w:val="00994F44"/>
    <w:rsid w:val="00997B0D"/>
    <w:rsid w:val="009A1319"/>
    <w:rsid w:val="009B4C86"/>
    <w:rsid w:val="009B57F0"/>
    <w:rsid w:val="009B660D"/>
    <w:rsid w:val="009B7003"/>
    <w:rsid w:val="009C0999"/>
    <w:rsid w:val="009C1453"/>
    <w:rsid w:val="009C1ACF"/>
    <w:rsid w:val="009D0387"/>
    <w:rsid w:val="009D1265"/>
    <w:rsid w:val="009D4478"/>
    <w:rsid w:val="009E1B5E"/>
    <w:rsid w:val="009E3900"/>
    <w:rsid w:val="009E4D15"/>
    <w:rsid w:val="009E6C73"/>
    <w:rsid w:val="009E7C5B"/>
    <w:rsid w:val="009F0A82"/>
    <w:rsid w:val="009F3665"/>
    <w:rsid w:val="009F4259"/>
    <w:rsid w:val="009F6D5E"/>
    <w:rsid w:val="00A02A6D"/>
    <w:rsid w:val="00A0307F"/>
    <w:rsid w:val="00A05000"/>
    <w:rsid w:val="00A1436C"/>
    <w:rsid w:val="00A14DEF"/>
    <w:rsid w:val="00A14E66"/>
    <w:rsid w:val="00A16589"/>
    <w:rsid w:val="00A2547A"/>
    <w:rsid w:val="00A2731C"/>
    <w:rsid w:val="00A27B70"/>
    <w:rsid w:val="00A303BB"/>
    <w:rsid w:val="00A334BD"/>
    <w:rsid w:val="00A36639"/>
    <w:rsid w:val="00A40E3C"/>
    <w:rsid w:val="00A40E53"/>
    <w:rsid w:val="00A420AB"/>
    <w:rsid w:val="00A42AFF"/>
    <w:rsid w:val="00A445AC"/>
    <w:rsid w:val="00A51534"/>
    <w:rsid w:val="00A525E8"/>
    <w:rsid w:val="00A53185"/>
    <w:rsid w:val="00A55AE7"/>
    <w:rsid w:val="00A5776A"/>
    <w:rsid w:val="00A60115"/>
    <w:rsid w:val="00A6061B"/>
    <w:rsid w:val="00A66697"/>
    <w:rsid w:val="00A67ECA"/>
    <w:rsid w:val="00A743A1"/>
    <w:rsid w:val="00A776A3"/>
    <w:rsid w:val="00A77EA5"/>
    <w:rsid w:val="00A81826"/>
    <w:rsid w:val="00A82864"/>
    <w:rsid w:val="00A83210"/>
    <w:rsid w:val="00A86104"/>
    <w:rsid w:val="00A921D9"/>
    <w:rsid w:val="00A92938"/>
    <w:rsid w:val="00A94803"/>
    <w:rsid w:val="00A97B2F"/>
    <w:rsid w:val="00AA62F5"/>
    <w:rsid w:val="00AA656E"/>
    <w:rsid w:val="00AB1FA1"/>
    <w:rsid w:val="00AB3A89"/>
    <w:rsid w:val="00AB4752"/>
    <w:rsid w:val="00AB722D"/>
    <w:rsid w:val="00AC0AB3"/>
    <w:rsid w:val="00AC35C7"/>
    <w:rsid w:val="00AC43C9"/>
    <w:rsid w:val="00AC7458"/>
    <w:rsid w:val="00AD3983"/>
    <w:rsid w:val="00AD3C96"/>
    <w:rsid w:val="00AD45C6"/>
    <w:rsid w:val="00AD6E36"/>
    <w:rsid w:val="00AE0886"/>
    <w:rsid w:val="00AE0A69"/>
    <w:rsid w:val="00AE47CB"/>
    <w:rsid w:val="00AE4B64"/>
    <w:rsid w:val="00AE4D8E"/>
    <w:rsid w:val="00AE571F"/>
    <w:rsid w:val="00AE6601"/>
    <w:rsid w:val="00AF1942"/>
    <w:rsid w:val="00AF270F"/>
    <w:rsid w:val="00B0200A"/>
    <w:rsid w:val="00B03FC6"/>
    <w:rsid w:val="00B041BC"/>
    <w:rsid w:val="00B04950"/>
    <w:rsid w:val="00B05796"/>
    <w:rsid w:val="00B07267"/>
    <w:rsid w:val="00B07BAB"/>
    <w:rsid w:val="00B11872"/>
    <w:rsid w:val="00B17BC6"/>
    <w:rsid w:val="00B23584"/>
    <w:rsid w:val="00B24894"/>
    <w:rsid w:val="00B259A3"/>
    <w:rsid w:val="00B34B2D"/>
    <w:rsid w:val="00B353BD"/>
    <w:rsid w:val="00B376C0"/>
    <w:rsid w:val="00B4332B"/>
    <w:rsid w:val="00B46912"/>
    <w:rsid w:val="00B53BF6"/>
    <w:rsid w:val="00B550EA"/>
    <w:rsid w:val="00B57317"/>
    <w:rsid w:val="00B63665"/>
    <w:rsid w:val="00B73659"/>
    <w:rsid w:val="00B7588E"/>
    <w:rsid w:val="00B82864"/>
    <w:rsid w:val="00B91CA6"/>
    <w:rsid w:val="00B938DD"/>
    <w:rsid w:val="00B96370"/>
    <w:rsid w:val="00B96FC1"/>
    <w:rsid w:val="00B97A2F"/>
    <w:rsid w:val="00BA22B1"/>
    <w:rsid w:val="00BB381E"/>
    <w:rsid w:val="00BB3930"/>
    <w:rsid w:val="00BB5DA0"/>
    <w:rsid w:val="00BB7FE5"/>
    <w:rsid w:val="00BC0429"/>
    <w:rsid w:val="00BC05AB"/>
    <w:rsid w:val="00BC199C"/>
    <w:rsid w:val="00BC460A"/>
    <w:rsid w:val="00BC5193"/>
    <w:rsid w:val="00BC71EA"/>
    <w:rsid w:val="00BD1D5E"/>
    <w:rsid w:val="00BD2B98"/>
    <w:rsid w:val="00BD351C"/>
    <w:rsid w:val="00BD37C5"/>
    <w:rsid w:val="00BE6CD6"/>
    <w:rsid w:val="00BF0D47"/>
    <w:rsid w:val="00BF4FEA"/>
    <w:rsid w:val="00BF629C"/>
    <w:rsid w:val="00BF7F60"/>
    <w:rsid w:val="00C018CC"/>
    <w:rsid w:val="00C04756"/>
    <w:rsid w:val="00C05C90"/>
    <w:rsid w:val="00C07F32"/>
    <w:rsid w:val="00C10409"/>
    <w:rsid w:val="00C11A70"/>
    <w:rsid w:val="00C139E6"/>
    <w:rsid w:val="00C143AE"/>
    <w:rsid w:val="00C16ED3"/>
    <w:rsid w:val="00C17A50"/>
    <w:rsid w:val="00C221DD"/>
    <w:rsid w:val="00C25C3B"/>
    <w:rsid w:val="00C31ABB"/>
    <w:rsid w:val="00C42BCA"/>
    <w:rsid w:val="00C51961"/>
    <w:rsid w:val="00C52FE5"/>
    <w:rsid w:val="00C558BE"/>
    <w:rsid w:val="00C64974"/>
    <w:rsid w:val="00C66910"/>
    <w:rsid w:val="00C66B16"/>
    <w:rsid w:val="00C66F9E"/>
    <w:rsid w:val="00C673C3"/>
    <w:rsid w:val="00C71747"/>
    <w:rsid w:val="00C73459"/>
    <w:rsid w:val="00C7389C"/>
    <w:rsid w:val="00C76A0D"/>
    <w:rsid w:val="00C80200"/>
    <w:rsid w:val="00C807EC"/>
    <w:rsid w:val="00C87010"/>
    <w:rsid w:val="00CA1A99"/>
    <w:rsid w:val="00CA1E95"/>
    <w:rsid w:val="00CA256D"/>
    <w:rsid w:val="00CA4203"/>
    <w:rsid w:val="00CA629A"/>
    <w:rsid w:val="00CA6FF2"/>
    <w:rsid w:val="00CC1658"/>
    <w:rsid w:val="00CC3F4F"/>
    <w:rsid w:val="00CC5873"/>
    <w:rsid w:val="00CC6B21"/>
    <w:rsid w:val="00CC7B3E"/>
    <w:rsid w:val="00CD4F65"/>
    <w:rsid w:val="00CD65EB"/>
    <w:rsid w:val="00CD67EA"/>
    <w:rsid w:val="00CE5369"/>
    <w:rsid w:val="00CE652C"/>
    <w:rsid w:val="00CE6B10"/>
    <w:rsid w:val="00CF10B7"/>
    <w:rsid w:val="00CF3572"/>
    <w:rsid w:val="00CF3583"/>
    <w:rsid w:val="00CF5EBC"/>
    <w:rsid w:val="00D035B1"/>
    <w:rsid w:val="00D05178"/>
    <w:rsid w:val="00D122CE"/>
    <w:rsid w:val="00D15D37"/>
    <w:rsid w:val="00D17D6E"/>
    <w:rsid w:val="00D209FD"/>
    <w:rsid w:val="00D23DCC"/>
    <w:rsid w:val="00D240F5"/>
    <w:rsid w:val="00D2795B"/>
    <w:rsid w:val="00D30E8D"/>
    <w:rsid w:val="00D34138"/>
    <w:rsid w:val="00D343F8"/>
    <w:rsid w:val="00D347B1"/>
    <w:rsid w:val="00D37020"/>
    <w:rsid w:val="00D453C7"/>
    <w:rsid w:val="00D45A5D"/>
    <w:rsid w:val="00D46E92"/>
    <w:rsid w:val="00D551E6"/>
    <w:rsid w:val="00D62FA2"/>
    <w:rsid w:val="00D64841"/>
    <w:rsid w:val="00D67A9C"/>
    <w:rsid w:val="00D743D1"/>
    <w:rsid w:val="00D77DBA"/>
    <w:rsid w:val="00D811BF"/>
    <w:rsid w:val="00D81E3A"/>
    <w:rsid w:val="00D82B80"/>
    <w:rsid w:val="00D83606"/>
    <w:rsid w:val="00D87291"/>
    <w:rsid w:val="00D878E8"/>
    <w:rsid w:val="00D9069B"/>
    <w:rsid w:val="00D94F6D"/>
    <w:rsid w:val="00D95EF3"/>
    <w:rsid w:val="00D97954"/>
    <w:rsid w:val="00DA0087"/>
    <w:rsid w:val="00DA08E1"/>
    <w:rsid w:val="00DA22CF"/>
    <w:rsid w:val="00DB03F7"/>
    <w:rsid w:val="00DB1657"/>
    <w:rsid w:val="00DB57EB"/>
    <w:rsid w:val="00DB5DBC"/>
    <w:rsid w:val="00DC209E"/>
    <w:rsid w:val="00DC2145"/>
    <w:rsid w:val="00DC2F43"/>
    <w:rsid w:val="00DC3C56"/>
    <w:rsid w:val="00DC3D47"/>
    <w:rsid w:val="00DD2007"/>
    <w:rsid w:val="00DD2728"/>
    <w:rsid w:val="00DD27AE"/>
    <w:rsid w:val="00DD6C1E"/>
    <w:rsid w:val="00DE1783"/>
    <w:rsid w:val="00DE275D"/>
    <w:rsid w:val="00DE6985"/>
    <w:rsid w:val="00DE7B0A"/>
    <w:rsid w:val="00DF4AC7"/>
    <w:rsid w:val="00E00ADA"/>
    <w:rsid w:val="00E01A2A"/>
    <w:rsid w:val="00E10821"/>
    <w:rsid w:val="00E10CB0"/>
    <w:rsid w:val="00E12064"/>
    <w:rsid w:val="00E1214F"/>
    <w:rsid w:val="00E125DA"/>
    <w:rsid w:val="00E13833"/>
    <w:rsid w:val="00E160C6"/>
    <w:rsid w:val="00E23F7E"/>
    <w:rsid w:val="00E25224"/>
    <w:rsid w:val="00E25246"/>
    <w:rsid w:val="00E30922"/>
    <w:rsid w:val="00E30A5B"/>
    <w:rsid w:val="00E3137B"/>
    <w:rsid w:val="00E33E65"/>
    <w:rsid w:val="00E345FF"/>
    <w:rsid w:val="00E45F18"/>
    <w:rsid w:val="00E46985"/>
    <w:rsid w:val="00E516B0"/>
    <w:rsid w:val="00E566E9"/>
    <w:rsid w:val="00E56DEB"/>
    <w:rsid w:val="00E60A0C"/>
    <w:rsid w:val="00E61E3A"/>
    <w:rsid w:val="00E65F94"/>
    <w:rsid w:val="00E66B95"/>
    <w:rsid w:val="00E71322"/>
    <w:rsid w:val="00E7769B"/>
    <w:rsid w:val="00E80A24"/>
    <w:rsid w:val="00E83902"/>
    <w:rsid w:val="00E84249"/>
    <w:rsid w:val="00E84E90"/>
    <w:rsid w:val="00E86A82"/>
    <w:rsid w:val="00E86C13"/>
    <w:rsid w:val="00E872C7"/>
    <w:rsid w:val="00E90DB3"/>
    <w:rsid w:val="00E92AD7"/>
    <w:rsid w:val="00E93D7F"/>
    <w:rsid w:val="00E9579F"/>
    <w:rsid w:val="00E957C9"/>
    <w:rsid w:val="00E964BC"/>
    <w:rsid w:val="00EA01B6"/>
    <w:rsid w:val="00EA26E6"/>
    <w:rsid w:val="00EA270B"/>
    <w:rsid w:val="00EA29C9"/>
    <w:rsid w:val="00EA3356"/>
    <w:rsid w:val="00EA5EB8"/>
    <w:rsid w:val="00EA5FAC"/>
    <w:rsid w:val="00EA6F1C"/>
    <w:rsid w:val="00EB62E2"/>
    <w:rsid w:val="00EB7A1E"/>
    <w:rsid w:val="00EC139B"/>
    <w:rsid w:val="00EC275B"/>
    <w:rsid w:val="00EC3875"/>
    <w:rsid w:val="00EC4B86"/>
    <w:rsid w:val="00EC58AD"/>
    <w:rsid w:val="00EC6702"/>
    <w:rsid w:val="00EC731A"/>
    <w:rsid w:val="00EC7570"/>
    <w:rsid w:val="00EE32DB"/>
    <w:rsid w:val="00EE7A56"/>
    <w:rsid w:val="00EF2FE9"/>
    <w:rsid w:val="00EF43CA"/>
    <w:rsid w:val="00EF46F2"/>
    <w:rsid w:val="00EF5AFB"/>
    <w:rsid w:val="00EF5C76"/>
    <w:rsid w:val="00EF77A3"/>
    <w:rsid w:val="00F01CAA"/>
    <w:rsid w:val="00F05E57"/>
    <w:rsid w:val="00F117CD"/>
    <w:rsid w:val="00F14DF7"/>
    <w:rsid w:val="00F170FB"/>
    <w:rsid w:val="00F2252A"/>
    <w:rsid w:val="00F23A87"/>
    <w:rsid w:val="00F244FE"/>
    <w:rsid w:val="00F25725"/>
    <w:rsid w:val="00F275E9"/>
    <w:rsid w:val="00F27D0A"/>
    <w:rsid w:val="00F31535"/>
    <w:rsid w:val="00F35DAE"/>
    <w:rsid w:val="00F36318"/>
    <w:rsid w:val="00F40E38"/>
    <w:rsid w:val="00F41738"/>
    <w:rsid w:val="00F427A5"/>
    <w:rsid w:val="00F50FBA"/>
    <w:rsid w:val="00F5182F"/>
    <w:rsid w:val="00F51D06"/>
    <w:rsid w:val="00F53548"/>
    <w:rsid w:val="00F54D36"/>
    <w:rsid w:val="00F555A8"/>
    <w:rsid w:val="00F5763D"/>
    <w:rsid w:val="00F603D9"/>
    <w:rsid w:val="00F61D47"/>
    <w:rsid w:val="00F64D8D"/>
    <w:rsid w:val="00F66814"/>
    <w:rsid w:val="00F70105"/>
    <w:rsid w:val="00F7278C"/>
    <w:rsid w:val="00F727BD"/>
    <w:rsid w:val="00F820D1"/>
    <w:rsid w:val="00F82190"/>
    <w:rsid w:val="00F828D1"/>
    <w:rsid w:val="00F84E2F"/>
    <w:rsid w:val="00F96B42"/>
    <w:rsid w:val="00FA0FBC"/>
    <w:rsid w:val="00FA4766"/>
    <w:rsid w:val="00FA6786"/>
    <w:rsid w:val="00FB0CA8"/>
    <w:rsid w:val="00FB1B5C"/>
    <w:rsid w:val="00FB2D67"/>
    <w:rsid w:val="00FB6B47"/>
    <w:rsid w:val="00FC4479"/>
    <w:rsid w:val="00FC6BBE"/>
    <w:rsid w:val="00FC72AA"/>
    <w:rsid w:val="00FD58B0"/>
    <w:rsid w:val="00FD5E84"/>
    <w:rsid w:val="00FD7B53"/>
    <w:rsid w:val="00FE19F0"/>
    <w:rsid w:val="00FE1FF4"/>
    <w:rsid w:val="00FE4E78"/>
    <w:rsid w:val="00FE595C"/>
    <w:rsid w:val="00FE6974"/>
    <w:rsid w:val="00FE7187"/>
    <w:rsid w:val="00FF0BAF"/>
    <w:rsid w:val="00FF1397"/>
    <w:rsid w:val="00FF4314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1C"/>
    <w:pPr>
      <w:spacing w:after="200" w:line="276" w:lineRule="auto"/>
    </w:pPr>
    <w:rPr>
      <w:rFonts w:cs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C43C9"/>
  </w:style>
  <w:style w:type="paragraph" w:styleId="Footer">
    <w:name w:val="footer"/>
    <w:basedOn w:val="Normal"/>
    <w:link w:val="FooterChar"/>
    <w:uiPriority w:val="99"/>
    <w:rsid w:val="00AC4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43C9"/>
  </w:style>
  <w:style w:type="paragraph" w:styleId="BalloonText">
    <w:name w:val="Balloon Text"/>
    <w:basedOn w:val="Normal"/>
    <w:link w:val="BalloonTextChar"/>
    <w:uiPriority w:val="99"/>
    <w:semiHidden/>
    <w:rsid w:val="00AC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43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C43C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AC43C9"/>
    <w:rPr>
      <w:b/>
      <w:bCs/>
    </w:rPr>
  </w:style>
  <w:style w:type="paragraph" w:styleId="ListParagraph">
    <w:name w:val="List Paragraph"/>
    <w:basedOn w:val="Normal"/>
    <w:uiPriority w:val="99"/>
    <w:qFormat/>
    <w:rsid w:val="00E30922"/>
    <w:pPr>
      <w:spacing w:before="60" w:after="60" w:line="312" w:lineRule="auto"/>
      <w:ind w:left="720" w:hanging="992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E7124-05A6-4654-95F6-EE3857C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ENINGKATAN KOMPETENSI ASISISTEN PKSMELALUI STUDI PENDALAMAN OPERASI DAN MANAJEMEN PKS</vt:lpstr>
    </vt:vector>
  </TitlesOfParts>
  <Company>Hewlett-Packard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ENINGKATAN KOMPETENSI ASISISTEN PKSMELALUI STUDI PENDALAMAN OPERASI DAN MANAJEMEN PKS</dc:title>
  <dc:creator>HP</dc:creator>
  <cp:lastModifiedBy>User</cp:lastModifiedBy>
  <cp:revision>10</cp:revision>
  <cp:lastPrinted>2013-07-16T02:21:00Z</cp:lastPrinted>
  <dcterms:created xsi:type="dcterms:W3CDTF">2013-07-15T06:26:00Z</dcterms:created>
  <dcterms:modified xsi:type="dcterms:W3CDTF">2013-07-16T02:24:00Z</dcterms:modified>
</cp:coreProperties>
</file>